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7A" w:rsidRPr="004131CA" w:rsidRDefault="0037597A" w:rsidP="0037597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</w:t>
      </w:r>
      <w:r w:rsidR="005B4ADF">
        <w:rPr>
          <w:rFonts w:ascii="Arial" w:hAnsi="Arial" w:cs="Arial"/>
          <w:sz w:val="16"/>
          <w:szCs w:val="16"/>
        </w:rPr>
        <w:t xml:space="preserve">nr 1 </w:t>
      </w:r>
      <w:r>
        <w:rPr>
          <w:rFonts w:ascii="Arial" w:hAnsi="Arial" w:cs="Arial"/>
          <w:sz w:val="16"/>
          <w:szCs w:val="16"/>
        </w:rPr>
        <w:t>do uchwały Nr ….</w:t>
      </w:r>
      <w:r w:rsidRPr="004131CA">
        <w:rPr>
          <w:rFonts w:ascii="Arial" w:hAnsi="Arial" w:cs="Arial"/>
          <w:sz w:val="16"/>
          <w:szCs w:val="16"/>
        </w:rPr>
        <w:t>/1</w:t>
      </w: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br/>
      </w:r>
      <w:r w:rsidRPr="004131CA">
        <w:rPr>
          <w:rFonts w:ascii="Arial" w:hAnsi="Arial" w:cs="Arial"/>
          <w:sz w:val="16"/>
          <w:szCs w:val="16"/>
        </w:rPr>
        <w:t xml:space="preserve">Zarządu Województwa Zachodniopomorskiego </w:t>
      </w:r>
    </w:p>
    <w:p w:rsidR="0037597A" w:rsidRDefault="0037597A" w:rsidP="0037597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…………….……2014</w:t>
      </w:r>
      <w:r w:rsidRPr="004131CA">
        <w:rPr>
          <w:rFonts w:ascii="Arial" w:hAnsi="Arial" w:cs="Arial"/>
          <w:sz w:val="16"/>
          <w:szCs w:val="16"/>
        </w:rPr>
        <w:t xml:space="preserve"> </w:t>
      </w:r>
    </w:p>
    <w:p w:rsidR="00ED69E9" w:rsidRDefault="0037597A" w:rsidP="003759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281B2C">
        <w:rPr>
          <w:b/>
          <w:sz w:val="32"/>
          <w:szCs w:val="32"/>
        </w:rPr>
        <w:t>Bibliotek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281B2C" w:rsidRDefault="00281B2C" w:rsidP="00281B2C">
      <w:pPr>
        <w:jc w:val="center"/>
        <w:rPr>
          <w:b/>
        </w:rPr>
      </w:pPr>
      <w:r w:rsidRPr="004C7521">
        <w:rPr>
          <w:b/>
        </w:rPr>
        <w:t>Czytelnia</w:t>
      </w:r>
      <w:bookmarkStart w:id="0" w:name="_GoBack"/>
      <w:bookmarkEnd w:id="0"/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134"/>
        <w:gridCol w:w="2126"/>
        <w:gridCol w:w="992"/>
        <w:gridCol w:w="993"/>
        <w:gridCol w:w="1275"/>
        <w:gridCol w:w="2127"/>
      </w:tblGrid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:rsidR="00281B2C" w:rsidRPr="00995650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56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</w:t>
            </w:r>
            <w:r w:rsidR="00995650" w:rsidRPr="009956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281B2C" w:rsidRPr="00995650" w:rsidRDefault="00281B2C" w:rsidP="00C715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5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azwa sprzęt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81B2C" w:rsidRPr="00995650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56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er inwentarzow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81B2C" w:rsidRPr="00995650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56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ość sztuk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81B2C" w:rsidRPr="00995650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56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a (zł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1B2C" w:rsidRPr="00995650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56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k zakup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81B2C" w:rsidRPr="00995650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56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rtość rynkowa (zł)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5x75x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5x75x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5x75x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5x75x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5x75x7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5x75x7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5x75x7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5x75x7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281B2C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1B2C" w:rsidRPr="004C7521" w:rsidRDefault="00281B2C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1B2C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81B2C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8C5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8C5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8C5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8C5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.NEO-1 + półka/</w:t>
            </w:r>
            <w:proofErr w:type="spellStart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p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.NEO-1 + półka/</w:t>
            </w:r>
            <w:proofErr w:type="spellStart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p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8C5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.NEO-1 + półka/</w:t>
            </w:r>
            <w:proofErr w:type="spellStart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p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8C5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komp.NEO-1 + półka/</w:t>
            </w:r>
            <w:proofErr w:type="spellStart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p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ADAX</w:t>
            </w:r>
            <w:proofErr w:type="spellEnd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C360 MCI+ syste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ADAX</w:t>
            </w:r>
            <w:proofErr w:type="spellEnd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C360 MCI+ syste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ADAX</w:t>
            </w:r>
            <w:proofErr w:type="spellEnd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C360 MCI+ syste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ADAX</w:t>
            </w:r>
            <w:proofErr w:type="spellEnd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C360 MCI+ syste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37597A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759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onitor LCD LG L 1753 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37597A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759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onitor LCD LG L 1753 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37597A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759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onitor LCD LG L 1753 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8C5D7A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F6B26" w:rsidRPr="004C7521" w:rsidTr="009F6B26">
        <w:trPr>
          <w:trHeight w:val="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37597A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759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onitor LCD LG L 1753 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korkowa 170x1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 samochodow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9F6B26" w:rsidRPr="004C7521" w:rsidTr="00995650">
        <w:trPr>
          <w:trHeight w:val="270"/>
        </w:trPr>
        <w:tc>
          <w:tcPr>
            <w:tcW w:w="411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kaner HP </w:t>
            </w:r>
            <w:proofErr w:type="spellStart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nJet</w:t>
            </w:r>
            <w:proofErr w:type="spellEnd"/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75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C75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6B26" w:rsidRPr="004C7521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9F6B26" w:rsidRPr="00B1433B" w:rsidRDefault="009F6B26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</w:tr>
    </w:tbl>
    <w:p w:rsidR="0037597A" w:rsidRDefault="0037597A" w:rsidP="00C715AD">
      <w:pPr>
        <w:jc w:val="center"/>
        <w:rPr>
          <w:b/>
        </w:rPr>
      </w:pPr>
    </w:p>
    <w:p w:rsidR="00C715AD" w:rsidRDefault="00C715AD" w:rsidP="00C715AD">
      <w:pPr>
        <w:jc w:val="center"/>
        <w:rPr>
          <w:b/>
        </w:rPr>
      </w:pPr>
      <w:r w:rsidRPr="00931053">
        <w:rPr>
          <w:b/>
        </w:rPr>
        <w:t>Biblioteka</w:t>
      </w:r>
    </w:p>
    <w:tbl>
      <w:tblPr>
        <w:tblW w:w="6002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138"/>
        <w:gridCol w:w="2125"/>
        <w:gridCol w:w="995"/>
        <w:gridCol w:w="1132"/>
        <w:gridCol w:w="1141"/>
        <w:gridCol w:w="2118"/>
      </w:tblGrid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z katalogami 130x130x40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5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z katalogami 36x31x27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5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z katalogami 36x31x27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5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z katalogami 36x31x27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5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z katalogami 36x31x27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5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z katalogami 36x31x27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5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z katalogami 36x31x27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5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ukarka BROTHER HL-2035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15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. okrągły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4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rzewacz wnętrzowy typ 56.005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4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szak stojący gięty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5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sz plastik. na </w:t>
            </w:r>
            <w:r w:rsidR="00811D02"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mieci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5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sz plastik. na </w:t>
            </w:r>
            <w:r w:rsidR="00811D02"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mieci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6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da do wydawania książek 316x50x116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5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czasopisma 181x94x35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5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17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6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14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6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śnica proszkowa 6 kg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6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6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6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8B2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zamykany buk 105x100x51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6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  <w:r w:rsidR="009F6B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zamykany buk 105x100x51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6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  <w:r w:rsidR="009F6B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7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15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SICOMP</w:t>
            </w:r>
            <w:proofErr w:type="spellEnd"/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1200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2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9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at telefoniczny CYFRAL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6-00001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,61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9F6B26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komp. 70x60x97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7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ytnik kodów FLASH 2Turbo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9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931053" w:rsidRDefault="008B2438" w:rsidP="00C71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7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6" w:right="-136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zamykany sosna 210x100x43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7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zamykany buk 105x100x51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7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zamykany buk 105x100x51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7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 ścianka 276x32x313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7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4,7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zamykany buk 105x100x51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7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zamykany buk 105x100x51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7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zamykany buk 105x100x51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8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zamykany buk 105x100x51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8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wa 100x50x50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8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plastikowy okrągły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8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abina </w:t>
            </w:r>
            <w:proofErr w:type="spellStart"/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u</w:t>
            </w:r>
            <w:proofErr w:type="spellEnd"/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8-mio </w:t>
            </w:r>
            <w:proofErr w:type="spellStart"/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</w:t>
            </w:r>
            <w:proofErr w:type="spellEnd"/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zkł</w:t>
            </w:r>
            <w:proofErr w:type="spellEnd"/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8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,5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8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15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7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B243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7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8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8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8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,6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8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,6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="00340534"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9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,6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9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,6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9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,6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9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9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9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9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9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9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29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0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gał na </w:t>
            </w:r>
            <w:r w:rsidR="00811D02"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iążki</w:t>
            </w: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klejka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0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gał na </w:t>
            </w:r>
            <w:r w:rsidR="00811D02"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iążki</w:t>
            </w: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klejka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0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gał na </w:t>
            </w:r>
            <w:r w:rsidR="00811D02"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iążki</w:t>
            </w: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klejka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0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0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0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0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sosna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0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sosna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0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sosna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1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1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1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1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1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1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1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1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1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2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2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sosna 240x90x39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2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sosna 240x90x39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2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. okrągły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2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 tapicerowany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2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 tapicerowany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2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drewniany tapicerowany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2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81x60x73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2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inarka HRL - A4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1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5,4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dwudrzwiowa 178x120x44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2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3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34053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3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17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3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3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3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4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4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4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ał na książki buk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4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gał na </w:t>
            </w:r>
            <w:r w:rsidR="00811D02"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iążki</w:t>
            </w: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klejka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4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10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  <w:r w:rsidR="00D010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D01050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  <w:r w:rsidR="00D010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(komplet)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2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D01050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8C5D7A" w:rsidP="006C1E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  <w:r w:rsidR="00D010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2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D01050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D01050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715AD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C715AD" w:rsidRPr="008B2438" w:rsidRDefault="00C715AD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  <w:r w:rsidR="00D010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:rsidR="00C715AD" w:rsidRPr="00931053" w:rsidRDefault="00C715AD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10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2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C715AD" w:rsidRPr="00931053" w:rsidRDefault="00D01050" w:rsidP="003476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C715AD" w:rsidRPr="00931053" w:rsidRDefault="00D01050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C715AD" w:rsidRPr="00931053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C715AD" w:rsidRPr="00B1433B" w:rsidRDefault="006C1EA4" w:rsidP="009956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9F6B26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9F6B26" w:rsidRPr="008B2438" w:rsidRDefault="009F6B26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9F6B26" w:rsidRPr="00931053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sięgozbiór </w:t>
            </w:r>
          </w:p>
        </w:tc>
        <w:tc>
          <w:tcPr>
            <w:tcW w:w="1411" w:type="pct"/>
            <w:gridSpan w:val="2"/>
            <w:shd w:val="clear" w:color="auto" w:fill="auto"/>
            <w:noWrap/>
            <w:vAlign w:val="bottom"/>
            <w:hideMark/>
          </w:tcPr>
          <w:p w:rsidR="009F6B26" w:rsidRPr="000137A2" w:rsidRDefault="009F6B26" w:rsidP="00C715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137A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iczna woluminów- 998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6B26" w:rsidRPr="000137A2" w:rsidRDefault="009F6B26" w:rsidP="00CE6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93,01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9F6B26" w:rsidRPr="000137A2" w:rsidRDefault="006C1EA4" w:rsidP="006C1E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vAlign w:val="bottom"/>
          </w:tcPr>
          <w:p w:rsidR="009F6B26" w:rsidRPr="000137A2" w:rsidRDefault="000137A2" w:rsidP="0001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461,00</w:t>
            </w:r>
          </w:p>
        </w:tc>
      </w:tr>
      <w:tr w:rsidR="009F6B26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9F6B26" w:rsidRPr="008B2438" w:rsidRDefault="009F6B26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9F6B26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szury</w:t>
            </w:r>
          </w:p>
        </w:tc>
        <w:tc>
          <w:tcPr>
            <w:tcW w:w="1411" w:type="pct"/>
            <w:gridSpan w:val="2"/>
            <w:shd w:val="clear" w:color="auto" w:fill="auto"/>
            <w:noWrap/>
            <w:vAlign w:val="bottom"/>
            <w:hideMark/>
          </w:tcPr>
          <w:p w:rsidR="009F6B26" w:rsidRPr="000137A2" w:rsidRDefault="009F6B26" w:rsidP="00C715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137A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iczna woluminów- 294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6B26" w:rsidRPr="000137A2" w:rsidRDefault="009F6B26" w:rsidP="00CE6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89,27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9F6B26" w:rsidRPr="000137A2" w:rsidRDefault="006C1EA4" w:rsidP="006C1E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vAlign w:val="bottom"/>
          </w:tcPr>
          <w:p w:rsidR="009F6B26" w:rsidRPr="000137A2" w:rsidRDefault="000137A2" w:rsidP="0001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00,00</w:t>
            </w:r>
          </w:p>
        </w:tc>
      </w:tr>
      <w:tr w:rsidR="009F6B26" w:rsidRPr="00931053" w:rsidTr="00340534">
        <w:trPr>
          <w:trHeight w:val="270"/>
        </w:trPr>
        <w:tc>
          <w:tcPr>
            <w:tcW w:w="184" w:type="pct"/>
            <w:shd w:val="clear" w:color="auto" w:fill="auto"/>
            <w:noWrap/>
            <w:vAlign w:val="bottom"/>
            <w:hideMark/>
          </w:tcPr>
          <w:p w:rsidR="009F6B26" w:rsidRPr="008B2438" w:rsidRDefault="009F6B26" w:rsidP="00811D0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right="-1083" w:hanging="4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9F6B26" w:rsidRDefault="009F6B26" w:rsidP="00C71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biory specjalne (płyty CD)</w:t>
            </w:r>
          </w:p>
        </w:tc>
        <w:tc>
          <w:tcPr>
            <w:tcW w:w="1411" w:type="pct"/>
            <w:gridSpan w:val="2"/>
            <w:shd w:val="clear" w:color="auto" w:fill="auto"/>
            <w:noWrap/>
            <w:vAlign w:val="bottom"/>
            <w:hideMark/>
          </w:tcPr>
          <w:p w:rsidR="009F6B26" w:rsidRPr="000137A2" w:rsidRDefault="009F6B26" w:rsidP="00C715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137A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iczna woluminów- 67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9F6B26" w:rsidRPr="000137A2" w:rsidRDefault="009F6B26" w:rsidP="00CE6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64,94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9F6B26" w:rsidRPr="000137A2" w:rsidRDefault="006C1EA4" w:rsidP="006C1E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8" w:type="pct"/>
            <w:shd w:val="clear" w:color="auto" w:fill="auto"/>
            <w:vAlign w:val="bottom"/>
          </w:tcPr>
          <w:p w:rsidR="009F6B26" w:rsidRPr="000137A2" w:rsidRDefault="000137A2" w:rsidP="0001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37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0,00</w:t>
            </w:r>
          </w:p>
        </w:tc>
      </w:tr>
    </w:tbl>
    <w:p w:rsidR="009E4C3C" w:rsidRDefault="009E4C3C" w:rsidP="009E4C3C">
      <w:pPr>
        <w:jc w:val="center"/>
        <w:rPr>
          <w:b/>
        </w:rPr>
      </w:pPr>
    </w:p>
    <w:p w:rsidR="009E4C3C" w:rsidRDefault="009E4C3C" w:rsidP="009E4C3C">
      <w:pPr>
        <w:jc w:val="center"/>
        <w:rPr>
          <w:b/>
        </w:rPr>
      </w:pPr>
      <w:r>
        <w:rPr>
          <w:b/>
        </w:rPr>
        <w:t>Korytarz biblioteka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2126"/>
        <w:gridCol w:w="992"/>
        <w:gridCol w:w="1134"/>
        <w:gridCol w:w="1134"/>
        <w:gridCol w:w="2127"/>
      </w:tblGrid>
      <w:tr w:rsidR="009E4C3C" w:rsidRPr="00965E0C" w:rsidTr="00D57E4C">
        <w:trPr>
          <w:trHeight w:val="29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E4C3C" w:rsidRPr="00965E0C" w:rsidRDefault="00995650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CE64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E4C3C" w:rsidRPr="00965E0C" w:rsidRDefault="009E4C3C" w:rsidP="009F6B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C3C" w:rsidRPr="00965E0C" w:rsidRDefault="009E4C3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C3C" w:rsidRPr="00965E0C" w:rsidRDefault="009E4C3C" w:rsidP="009F6B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C3C" w:rsidRPr="00965E0C" w:rsidRDefault="009E4C3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C3C" w:rsidRPr="00965E0C" w:rsidRDefault="00432AA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4C3C" w:rsidRPr="00B1433B" w:rsidRDefault="006C1EA4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9E4C3C" w:rsidRPr="00965E0C" w:rsidTr="00D57E4C">
        <w:trPr>
          <w:trHeight w:val="29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E4C3C" w:rsidRPr="00965E0C" w:rsidRDefault="00995650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CE64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E4C3C" w:rsidRPr="00965E0C" w:rsidRDefault="009E4C3C" w:rsidP="009F6B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  <w:r w:rsidR="00D010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E4C3C" w:rsidRPr="00965E0C" w:rsidRDefault="009E4C3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C3C" w:rsidRPr="00965E0C" w:rsidRDefault="00D01050" w:rsidP="009F6B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C3C" w:rsidRPr="00965E0C" w:rsidRDefault="009E4C3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4C3C" w:rsidRPr="00965E0C" w:rsidRDefault="00432AA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E4C3C" w:rsidRPr="00B1433B" w:rsidRDefault="006C1EA4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</w:tbl>
    <w:p w:rsidR="00C715AD" w:rsidRPr="00931053" w:rsidRDefault="00C715AD" w:rsidP="00C715AD">
      <w:pPr>
        <w:jc w:val="center"/>
        <w:rPr>
          <w:b/>
        </w:rPr>
      </w:pPr>
    </w:p>
    <w:p w:rsidR="00B9709C" w:rsidRPr="00A17D4A" w:rsidRDefault="00B9709C" w:rsidP="00B9709C">
      <w:pPr>
        <w:jc w:val="center"/>
        <w:rPr>
          <w:b/>
          <w:sz w:val="18"/>
          <w:szCs w:val="18"/>
        </w:rPr>
      </w:pPr>
      <w:r w:rsidRPr="00A17D4A">
        <w:rPr>
          <w:b/>
          <w:sz w:val="18"/>
          <w:szCs w:val="18"/>
        </w:rPr>
        <w:t xml:space="preserve">WC 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156"/>
        <w:gridCol w:w="2126"/>
        <w:gridCol w:w="992"/>
        <w:gridCol w:w="1134"/>
        <w:gridCol w:w="1134"/>
        <w:gridCol w:w="2127"/>
      </w:tblGrid>
      <w:tr w:rsidR="00B9709C" w:rsidRPr="00A17D4A" w:rsidTr="00D57E4C">
        <w:trPr>
          <w:trHeight w:val="282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9709C" w:rsidRPr="00116F52" w:rsidRDefault="00B9709C" w:rsidP="00CE64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9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zla ustępowa COMPAK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42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7D4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09C" w:rsidRPr="00A17D4A" w:rsidRDefault="00432AA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9709C" w:rsidRPr="00B1433B" w:rsidRDefault="006C1EA4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B9709C" w:rsidRPr="00A17D4A" w:rsidTr="00D57E4C">
        <w:trPr>
          <w:trHeight w:val="282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9709C" w:rsidRPr="00116F52" w:rsidRDefault="00B9709C" w:rsidP="00CE64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9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mywal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42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7D4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09C" w:rsidRPr="00A17D4A" w:rsidRDefault="00432AA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9709C" w:rsidRPr="00B1433B" w:rsidRDefault="006C1EA4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B9709C" w:rsidRPr="00A17D4A" w:rsidTr="00D57E4C">
        <w:trPr>
          <w:trHeight w:val="282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9709C" w:rsidRPr="00116F52" w:rsidRDefault="00B9709C" w:rsidP="00CE64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9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ółpostument umywalkow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4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7D4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09C" w:rsidRPr="00A17D4A" w:rsidRDefault="00432AA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9709C" w:rsidRPr="00B1433B" w:rsidRDefault="006C1EA4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B9709C" w:rsidRPr="00A17D4A" w:rsidTr="00D57E4C">
        <w:trPr>
          <w:trHeight w:val="282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9709C" w:rsidRPr="00116F52" w:rsidRDefault="00B9709C" w:rsidP="00CE64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9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teria umywalkow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42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7D4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09C" w:rsidRPr="00A17D4A" w:rsidRDefault="00432AA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9709C" w:rsidRPr="00B1433B" w:rsidRDefault="006C1EA4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B9709C" w:rsidRPr="00A17D4A" w:rsidTr="00D57E4C">
        <w:trPr>
          <w:trHeight w:val="282"/>
        </w:trPr>
        <w:tc>
          <w:tcPr>
            <w:tcW w:w="389" w:type="dxa"/>
            <w:shd w:val="clear" w:color="auto" w:fill="auto"/>
            <w:noWrap/>
            <w:vAlign w:val="center"/>
            <w:hideMark/>
          </w:tcPr>
          <w:p w:rsidR="00B9709C" w:rsidRPr="00116F52" w:rsidRDefault="00B9709C" w:rsidP="00CE64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95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kie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KN/PŚ/808-0066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7D4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09C" w:rsidRPr="00A17D4A" w:rsidRDefault="00B9709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D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09C" w:rsidRPr="00A17D4A" w:rsidRDefault="00432AAC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9709C" w:rsidRPr="00B1433B" w:rsidRDefault="006C1EA4" w:rsidP="009F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433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</w:tbl>
    <w:p w:rsidR="00281B2C" w:rsidRDefault="00281B2C" w:rsidP="00ED69E9">
      <w:pPr>
        <w:jc w:val="center"/>
        <w:rPr>
          <w:b/>
          <w:sz w:val="32"/>
          <w:szCs w:val="32"/>
        </w:rPr>
      </w:pPr>
    </w:p>
    <w:sectPr w:rsidR="00281B2C" w:rsidSect="00995650"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1C" w:rsidRDefault="009A511C" w:rsidP="00995650">
      <w:pPr>
        <w:spacing w:after="0" w:line="240" w:lineRule="auto"/>
      </w:pPr>
      <w:r>
        <w:separator/>
      </w:r>
    </w:p>
  </w:endnote>
  <w:endnote w:type="continuationSeparator" w:id="0">
    <w:p w:rsidR="009A511C" w:rsidRDefault="009A511C" w:rsidP="0099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5024"/>
      <w:docPartObj>
        <w:docPartGallery w:val="Page Numbers (Bottom of Page)"/>
        <w:docPartUnique/>
      </w:docPartObj>
    </w:sdtPr>
    <w:sdtEndPr/>
    <w:sdtContent>
      <w:p w:rsidR="000137A2" w:rsidRDefault="00840D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37A2" w:rsidRDefault="00013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1C" w:rsidRDefault="009A511C" w:rsidP="00995650">
      <w:pPr>
        <w:spacing w:after="0" w:line="240" w:lineRule="auto"/>
      </w:pPr>
      <w:r>
        <w:separator/>
      </w:r>
    </w:p>
  </w:footnote>
  <w:footnote w:type="continuationSeparator" w:id="0">
    <w:p w:rsidR="009A511C" w:rsidRDefault="009A511C" w:rsidP="0099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C2F"/>
    <w:multiLevelType w:val="hybridMultilevel"/>
    <w:tmpl w:val="2D102020"/>
    <w:lvl w:ilvl="0" w:tplc="59B4C7C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05080"/>
    <w:multiLevelType w:val="hybridMultilevel"/>
    <w:tmpl w:val="661CCBA0"/>
    <w:lvl w:ilvl="0" w:tplc="7990E972">
      <w:start w:val="8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3F1EFD"/>
    <w:multiLevelType w:val="hybridMultilevel"/>
    <w:tmpl w:val="2D42BC88"/>
    <w:lvl w:ilvl="0" w:tplc="AD148284">
      <w:start w:val="15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40FD"/>
    <w:multiLevelType w:val="hybridMultilevel"/>
    <w:tmpl w:val="E3E8D816"/>
    <w:lvl w:ilvl="0" w:tplc="11D44C48">
      <w:start w:val="1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A0F42"/>
    <w:multiLevelType w:val="hybridMultilevel"/>
    <w:tmpl w:val="00C6FACE"/>
    <w:lvl w:ilvl="0" w:tplc="53C65A6A">
      <w:start w:val="15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E9"/>
    <w:rsid w:val="000137A2"/>
    <w:rsid w:val="00044BC5"/>
    <w:rsid w:val="000D1CCC"/>
    <w:rsid w:val="00116F52"/>
    <w:rsid w:val="001B1D75"/>
    <w:rsid w:val="001B692D"/>
    <w:rsid w:val="001F27AB"/>
    <w:rsid w:val="00212995"/>
    <w:rsid w:val="00216D29"/>
    <w:rsid w:val="00261691"/>
    <w:rsid w:val="00281B2C"/>
    <w:rsid w:val="002D5567"/>
    <w:rsid w:val="00340534"/>
    <w:rsid w:val="0034769A"/>
    <w:rsid w:val="0037597A"/>
    <w:rsid w:val="00432AAC"/>
    <w:rsid w:val="00473C81"/>
    <w:rsid w:val="004D102E"/>
    <w:rsid w:val="005B4ADF"/>
    <w:rsid w:val="005C6E2C"/>
    <w:rsid w:val="005D6416"/>
    <w:rsid w:val="00631012"/>
    <w:rsid w:val="00662061"/>
    <w:rsid w:val="00692CDD"/>
    <w:rsid w:val="006C1EA4"/>
    <w:rsid w:val="007D74A1"/>
    <w:rsid w:val="00811D02"/>
    <w:rsid w:val="00840DC1"/>
    <w:rsid w:val="008B2438"/>
    <w:rsid w:val="008B781A"/>
    <w:rsid w:val="008C5D7A"/>
    <w:rsid w:val="008E037B"/>
    <w:rsid w:val="008E096C"/>
    <w:rsid w:val="00995650"/>
    <w:rsid w:val="009A511C"/>
    <w:rsid w:val="009E4C3C"/>
    <w:rsid w:val="009F6B26"/>
    <w:rsid w:val="00A44BD0"/>
    <w:rsid w:val="00A97D84"/>
    <w:rsid w:val="00AA33D9"/>
    <w:rsid w:val="00B106B3"/>
    <w:rsid w:val="00B1433B"/>
    <w:rsid w:val="00B9709C"/>
    <w:rsid w:val="00BA6711"/>
    <w:rsid w:val="00C715AD"/>
    <w:rsid w:val="00C92C58"/>
    <w:rsid w:val="00CD1AE6"/>
    <w:rsid w:val="00CD3396"/>
    <w:rsid w:val="00CE6477"/>
    <w:rsid w:val="00D01050"/>
    <w:rsid w:val="00D57E4C"/>
    <w:rsid w:val="00DC3EE8"/>
    <w:rsid w:val="00E37ACD"/>
    <w:rsid w:val="00E432C9"/>
    <w:rsid w:val="00E727DF"/>
    <w:rsid w:val="00E85C1A"/>
    <w:rsid w:val="00ED69E9"/>
    <w:rsid w:val="00F27287"/>
    <w:rsid w:val="00FC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4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5650"/>
  </w:style>
  <w:style w:type="paragraph" w:styleId="Stopka">
    <w:name w:val="footer"/>
    <w:basedOn w:val="Normalny"/>
    <w:link w:val="StopkaZnak"/>
    <w:uiPriority w:val="99"/>
    <w:unhideWhenUsed/>
    <w:rsid w:val="0099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650"/>
  </w:style>
  <w:style w:type="paragraph" w:styleId="Tekstdymka">
    <w:name w:val="Balloon Text"/>
    <w:basedOn w:val="Normalny"/>
    <w:link w:val="TekstdymkaZnak"/>
    <w:uiPriority w:val="99"/>
    <w:semiHidden/>
    <w:unhideWhenUsed/>
    <w:rsid w:val="008C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4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5650"/>
  </w:style>
  <w:style w:type="paragraph" w:styleId="Stopka">
    <w:name w:val="footer"/>
    <w:basedOn w:val="Normalny"/>
    <w:link w:val="StopkaZnak"/>
    <w:uiPriority w:val="99"/>
    <w:unhideWhenUsed/>
    <w:rsid w:val="0099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650"/>
  </w:style>
  <w:style w:type="paragraph" w:styleId="Tekstdymka">
    <w:name w:val="Balloon Text"/>
    <w:basedOn w:val="Normalny"/>
    <w:link w:val="TekstdymkaZnak"/>
    <w:uiPriority w:val="99"/>
    <w:semiHidden/>
    <w:unhideWhenUsed/>
    <w:rsid w:val="008C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F5EE-1B9A-40C3-BAAA-6426D68D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kowalska</cp:lastModifiedBy>
  <cp:revision>4</cp:revision>
  <cp:lastPrinted>2014-09-16T09:03:00Z</cp:lastPrinted>
  <dcterms:created xsi:type="dcterms:W3CDTF">2014-09-16T09:03:00Z</dcterms:created>
  <dcterms:modified xsi:type="dcterms:W3CDTF">2014-09-16T09:16:00Z</dcterms:modified>
</cp:coreProperties>
</file>